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要测验题库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要测验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10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企业管理概要测验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